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3B" w:rsidRDefault="0004143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04143B" w:rsidRDefault="0004143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4143B" w:rsidRDefault="0004143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« Подсолнушек»</w:t>
      </w:r>
    </w:p>
    <w:p w:rsidR="0004143B" w:rsidRDefault="0004143B" w:rsidP="00743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3B" w:rsidRDefault="0004143B" w:rsidP="00743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3B" w:rsidRDefault="0004143B" w:rsidP="00743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3B" w:rsidRDefault="0004143B" w:rsidP="00743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3B" w:rsidRDefault="0004143B" w:rsidP="00743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3B" w:rsidRPr="00893FDB" w:rsidRDefault="00893FD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893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ект на тему:</w:t>
      </w:r>
    </w:p>
    <w:p w:rsidR="0004143B" w:rsidRDefault="0004143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F79" w:rsidRPr="0074311D" w:rsidRDefault="007E0F79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ED" w:rsidRDefault="00F34BED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« Тайна волшебной кляксы»</w:t>
      </w:r>
    </w:p>
    <w:p w:rsidR="00893FDB" w:rsidRDefault="00893FD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FDB" w:rsidRDefault="00893FD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FDB" w:rsidRDefault="00893FD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FDB" w:rsidRDefault="00893FDB" w:rsidP="00893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FDB" w:rsidRPr="006C00DE" w:rsidRDefault="006C00DE" w:rsidP="006C00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0DE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6C00DE" w:rsidRPr="006C00DE" w:rsidRDefault="006C00DE" w:rsidP="006C00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0DE">
        <w:rPr>
          <w:rFonts w:ascii="Times New Roman" w:hAnsi="Times New Roman" w:cs="Times New Roman"/>
          <w:sz w:val="28"/>
          <w:szCs w:val="28"/>
        </w:rPr>
        <w:t>Григорьева Ирина Георгиевна-</w:t>
      </w:r>
    </w:p>
    <w:p w:rsidR="006C00DE" w:rsidRDefault="006C00DE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  <w:r w:rsidRPr="006C00DE">
        <w:rPr>
          <w:rStyle w:val="c22"/>
          <w:bCs/>
          <w:iCs/>
          <w:color w:val="000000"/>
          <w:sz w:val="28"/>
          <w:szCs w:val="28"/>
        </w:rPr>
        <w:t>п</w:t>
      </w:r>
      <w:r w:rsidRPr="006C00DE">
        <w:rPr>
          <w:rStyle w:val="c22"/>
          <w:bCs/>
          <w:iCs/>
          <w:color w:val="000000"/>
          <w:sz w:val="28"/>
          <w:szCs w:val="28"/>
        </w:rPr>
        <w:t>едагог дополнительного образования</w:t>
      </w:r>
      <w:r w:rsidR="0022403A">
        <w:rPr>
          <w:rStyle w:val="c22"/>
          <w:bCs/>
          <w:iCs/>
          <w:color w:val="000000"/>
          <w:sz w:val="28"/>
          <w:szCs w:val="28"/>
        </w:rPr>
        <w:t>.</w:t>
      </w: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rStyle w:val="c22"/>
          <w:bCs/>
          <w:iCs/>
          <w:color w:val="000000"/>
          <w:sz w:val="28"/>
          <w:szCs w:val="28"/>
        </w:rPr>
      </w:pPr>
    </w:p>
    <w:p w:rsidR="0022403A" w:rsidRPr="006C00DE" w:rsidRDefault="0022403A" w:rsidP="006C00DE">
      <w:pPr>
        <w:pStyle w:val="c4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C00DE" w:rsidRPr="0074311D" w:rsidRDefault="0022403A" w:rsidP="00224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кря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год</w:t>
      </w:r>
    </w:p>
    <w:p w:rsidR="007A19F3" w:rsidRPr="0074311D" w:rsidRDefault="007A19F3" w:rsidP="0074311D">
      <w:pPr>
        <w:pStyle w:val="a4"/>
        <w:shd w:val="clear" w:color="auto" w:fill="FFFFFF"/>
        <w:spacing w:after="0" w:afterAutospacing="0"/>
        <w:jc w:val="both"/>
        <w:rPr>
          <w:color w:val="222222"/>
          <w:sz w:val="28"/>
          <w:szCs w:val="28"/>
        </w:rPr>
      </w:pPr>
      <w:r w:rsidRPr="0074311D">
        <w:rPr>
          <w:sz w:val="28"/>
          <w:szCs w:val="28"/>
        </w:rPr>
        <w:lastRenderedPageBreak/>
        <w:t>Цель проекта:</w:t>
      </w:r>
      <w:r w:rsidR="0074311D">
        <w:rPr>
          <w:sz w:val="28"/>
          <w:szCs w:val="28"/>
        </w:rPr>
        <w:t xml:space="preserve"> </w:t>
      </w:r>
      <w:r w:rsidR="00EE38F7" w:rsidRPr="0074311D">
        <w:rPr>
          <w:color w:val="222222"/>
          <w:sz w:val="28"/>
          <w:szCs w:val="28"/>
        </w:rPr>
        <w:t xml:space="preserve"> изучить нетрадиционную технику рисования – </w:t>
      </w:r>
      <w:proofErr w:type="spellStart"/>
      <w:r w:rsidR="00EE38F7" w:rsidRPr="0074311D">
        <w:rPr>
          <w:color w:val="222222"/>
          <w:sz w:val="28"/>
          <w:szCs w:val="28"/>
        </w:rPr>
        <w:t>кляксографию</w:t>
      </w:r>
      <w:proofErr w:type="spellEnd"/>
      <w:r w:rsidR="0074311D">
        <w:rPr>
          <w:color w:val="222222"/>
          <w:sz w:val="28"/>
          <w:szCs w:val="28"/>
        </w:rPr>
        <w:t>.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518E4">
        <w:rPr>
          <w:rFonts w:ascii="Times New Roman" w:hAnsi="Times New Roman" w:cs="Times New Roman"/>
          <w:sz w:val="28"/>
          <w:szCs w:val="28"/>
        </w:rPr>
        <w:t xml:space="preserve">у дошкольников элементов  изобразительной </w:t>
      </w:r>
      <w:r w:rsidRPr="0074311D">
        <w:rPr>
          <w:rFonts w:ascii="Times New Roman" w:hAnsi="Times New Roman" w:cs="Times New Roman"/>
          <w:sz w:val="28"/>
          <w:szCs w:val="28"/>
        </w:rPr>
        <w:t xml:space="preserve"> деятельности, развитие художественного творчества и активизации творческого потенциала посредством использования нетрадиционной техники рисования "</w:t>
      </w:r>
      <w:proofErr w:type="spellStart"/>
      <w:r w:rsidRPr="0074311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74311D">
        <w:rPr>
          <w:rFonts w:ascii="Times New Roman" w:hAnsi="Times New Roman" w:cs="Times New Roman"/>
          <w:sz w:val="28"/>
          <w:szCs w:val="28"/>
        </w:rPr>
        <w:t>".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Задачи: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1. Познакомить детей с одним из видов нетрадиционной техники  рисования "</w:t>
      </w:r>
      <w:proofErr w:type="spellStart"/>
      <w:r w:rsidRPr="0074311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74311D">
        <w:rPr>
          <w:rFonts w:ascii="Times New Roman" w:hAnsi="Times New Roman" w:cs="Times New Roman"/>
          <w:sz w:val="28"/>
          <w:szCs w:val="28"/>
        </w:rPr>
        <w:t>" - "Рисование выдуванием через трубочку".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2. Научить создавать свой неповторимый образ, в рисунках по нетрадиционному рисованию используя новую технику рисования.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3. Создавать условия для свободного экспериментирования с художественными материалами и новыми инструментами.         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4. Развивать умения и навыки детей в экспериментировании с новыми изобразительными  инструментами.</w:t>
      </w:r>
    </w:p>
    <w:p w:rsidR="007A19F3" w:rsidRPr="0074311D" w:rsidRDefault="007A19F3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5. Развивать у дошкольников творческие способности через нетрадиционную технику рисования.</w:t>
      </w:r>
    </w:p>
    <w:p w:rsidR="005F2E14" w:rsidRPr="00117113" w:rsidRDefault="001E0B33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чики проекта</w:t>
      </w:r>
      <w:proofErr w:type="gramStart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игорьева Ирина Георгиевна –</w:t>
      </w:r>
      <w:r w:rsidR="00117113" w:rsidRPr="00117113">
        <w:rPr>
          <w:color w:val="000000"/>
          <w:shd w:val="clear" w:color="auto" w:fill="FFFFFF"/>
        </w:rPr>
        <w:t xml:space="preserve"> </w:t>
      </w:r>
      <w:r w:rsidR="00117113" w:rsidRPr="0011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  <w:r w:rsidR="00B9781C" w:rsidRPr="001171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9781C" w:rsidRPr="0074311D" w:rsidRDefault="00B9781C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1171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п</w:t>
      </w: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екта : коллективный</w:t>
      </w:r>
      <w:proofErr w:type="gramStart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ворческий.</w:t>
      </w:r>
    </w:p>
    <w:p w:rsidR="00B9781C" w:rsidRPr="0074311D" w:rsidRDefault="00B9781C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ники проекта</w:t>
      </w:r>
      <w:proofErr w:type="gramStart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 по</w:t>
      </w:r>
      <w:r w:rsidR="00D96B93"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</w:t>
      </w:r>
      <w:r w:rsidR="00D96B93"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ительному образованию</w:t>
      </w:r>
      <w:r w:rsidR="00EC1115"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ети старшей группы.</w:t>
      </w:r>
      <w:r w:rsidR="00D96B93"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C1115" w:rsidRDefault="00EC1115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31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ок реализации</w:t>
      </w:r>
      <w:r w:rsidR="00022A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месяц.</w:t>
      </w:r>
    </w:p>
    <w:p w:rsidR="00BF6037" w:rsidRDefault="00BF6037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6037" w:rsidRDefault="00BF6037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6037" w:rsidRPr="0074311D" w:rsidRDefault="00BF6037" w:rsidP="0074311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4BED" w:rsidRPr="0074311D" w:rsidRDefault="00E33E92" w:rsidP="00BF6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33E92" w:rsidRPr="0074311D" w:rsidRDefault="00E33E92" w:rsidP="0074311D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ое детство –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 </w:t>
      </w:r>
      <w:r w:rsidRPr="0074311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ообразнее</w:t>
      </w: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ская деятельность, тем успешнее идет </w:t>
      </w:r>
      <w:r w:rsidRPr="0074311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остороннее развитие ребенка</w:t>
      </w: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еализуются его потенциальные возможно и первые проявления </w:t>
      </w:r>
      <w:r w:rsidRPr="0074311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тва</w:t>
      </w: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от почему одним из наиболее близких и доступных видов работы с детьми в детском саду является изобразитель</w:t>
      </w:r>
      <w:r w:rsidR="00AC39E8"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я  </w:t>
      </w: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ятельность, создающая условия для вовлечения ребенка в собственное </w:t>
      </w:r>
      <w:r w:rsidRPr="0074311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тво</w:t>
      </w:r>
      <w:r w:rsidRPr="007431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процессе которого создается что-то красивое, необычное.</w:t>
      </w:r>
    </w:p>
    <w:p w:rsidR="00E33E92" w:rsidRPr="00E33E92" w:rsidRDefault="00E33E92" w:rsidP="0074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исование является едва ли не самым интересным видом деятельности. Оно позволяет отразить в изобразительных образах свои впечатления об окружающем, выразить свое отношение к ним. Рисование имеет огромное значение в формировании личности человека. Кроме того, рисование развивает </w:t>
      </w:r>
      <w:r w:rsidRPr="00E33E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интеллектуальные способности, память, внимание, мелкую моторику рук, учит думать и анализировать, соизмерять и сравнивать, сочинять и воображать.</w:t>
      </w:r>
    </w:p>
    <w:p w:rsidR="00644496" w:rsidRPr="0074311D" w:rsidRDefault="00E33E92" w:rsidP="0074311D">
      <w:pPr>
        <w:pStyle w:val="a4"/>
        <w:shd w:val="clear" w:color="auto" w:fill="FFFFFF"/>
        <w:spacing w:after="0" w:afterAutospacing="0"/>
        <w:jc w:val="both"/>
        <w:rPr>
          <w:color w:val="222222"/>
          <w:sz w:val="28"/>
          <w:szCs w:val="28"/>
        </w:rPr>
      </w:pPr>
      <w:r w:rsidRPr="00E33E92">
        <w:rPr>
          <w:color w:val="222222"/>
          <w:sz w:val="28"/>
          <w:szCs w:val="28"/>
        </w:rPr>
        <w:t>Рисование способствует развитию эстетического и эмоционального восприятия искусства, которые в свою очередь способствуют формированию эстетического отношения к действительности. </w:t>
      </w:r>
    </w:p>
    <w:p w:rsidR="00644496" w:rsidRPr="0074311D" w:rsidRDefault="00644496" w:rsidP="0074311D">
      <w:pPr>
        <w:pStyle w:val="a4"/>
        <w:shd w:val="clear" w:color="auto" w:fill="FFFFFF"/>
        <w:spacing w:after="0" w:afterAutospacing="0"/>
        <w:jc w:val="both"/>
        <w:rPr>
          <w:color w:val="222222"/>
          <w:sz w:val="28"/>
          <w:szCs w:val="28"/>
        </w:rPr>
      </w:pPr>
      <w:r w:rsidRPr="0074311D">
        <w:rPr>
          <w:rStyle w:val="a3"/>
          <w:b w:val="0"/>
          <w:color w:val="222222"/>
          <w:sz w:val="28"/>
          <w:szCs w:val="28"/>
        </w:rPr>
        <w:t>Нетрадиционное рисование</w:t>
      </w:r>
      <w:r w:rsidRPr="0074311D">
        <w:rPr>
          <w:color w:val="222222"/>
          <w:sz w:val="28"/>
          <w:szCs w:val="28"/>
        </w:rPr>
        <w:t> 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. Ведь главным является не конечный продукт – рисунок, а развитие личности: формирование уверенности в себе, в своих способностях, целенаправленность деятельности.</w:t>
      </w:r>
    </w:p>
    <w:p w:rsidR="00644496" w:rsidRPr="0074311D" w:rsidRDefault="00644496" w:rsidP="0074311D">
      <w:pPr>
        <w:pStyle w:val="a4"/>
        <w:shd w:val="clear" w:color="auto" w:fill="FFFFFF"/>
        <w:spacing w:after="0" w:afterAutospacing="0"/>
        <w:jc w:val="both"/>
        <w:rPr>
          <w:color w:val="222222"/>
          <w:sz w:val="28"/>
          <w:szCs w:val="28"/>
        </w:rPr>
      </w:pPr>
      <w:r w:rsidRPr="0074311D">
        <w:rPr>
          <w:color w:val="222222"/>
          <w:sz w:val="28"/>
          <w:szCs w:val="28"/>
        </w:rPr>
        <w:t>Маленькие дети любят оставлять на бумаге кляксы. Родители, недооценивая «</w:t>
      </w:r>
      <w:r w:rsidRPr="0074311D">
        <w:rPr>
          <w:rStyle w:val="a5"/>
          <w:color w:val="222222"/>
          <w:sz w:val="28"/>
          <w:szCs w:val="28"/>
        </w:rPr>
        <w:t>картины</w:t>
      </w:r>
      <w:r w:rsidRPr="0074311D">
        <w:rPr>
          <w:color w:val="222222"/>
          <w:sz w:val="28"/>
          <w:szCs w:val="28"/>
        </w:rPr>
        <w:t>» детей, избавляются от непонятных рисунков. Но, оказывается, из оставленных клякс можно создать уникальный рисунок. Существует даже такая техника рисования — </w:t>
      </w:r>
      <w:proofErr w:type="spellStart"/>
      <w:r w:rsidRPr="0074311D">
        <w:rPr>
          <w:rStyle w:val="a3"/>
          <w:b w:val="0"/>
          <w:color w:val="222222"/>
          <w:sz w:val="28"/>
          <w:szCs w:val="28"/>
        </w:rPr>
        <w:t>кляксография</w:t>
      </w:r>
      <w:proofErr w:type="spellEnd"/>
      <w:r w:rsidRPr="0074311D">
        <w:rPr>
          <w:rStyle w:val="a3"/>
          <w:b w:val="0"/>
          <w:color w:val="222222"/>
          <w:sz w:val="28"/>
          <w:szCs w:val="28"/>
        </w:rPr>
        <w:t>.</w:t>
      </w:r>
    </w:p>
    <w:p w:rsidR="00226AB7" w:rsidRPr="0074311D" w:rsidRDefault="00226AB7" w:rsidP="0074311D">
      <w:pPr>
        <w:pStyle w:val="a4"/>
        <w:shd w:val="clear" w:color="auto" w:fill="FFFFFF"/>
        <w:spacing w:after="0" w:afterAutospacing="0"/>
        <w:jc w:val="both"/>
        <w:rPr>
          <w:color w:val="222222"/>
          <w:sz w:val="28"/>
          <w:szCs w:val="28"/>
        </w:rPr>
      </w:pPr>
    </w:p>
    <w:p w:rsidR="00E33E92" w:rsidRPr="00E33E92" w:rsidRDefault="00E33E92" w:rsidP="0074311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26AB7" w:rsidRPr="0074311D" w:rsidRDefault="00226AB7" w:rsidP="00BF6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Предполагаемые результаты: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- Применение</w:t>
      </w:r>
      <w:r w:rsidR="009E25AB" w:rsidRPr="0074311D">
        <w:rPr>
          <w:rFonts w:ascii="Times New Roman" w:hAnsi="Times New Roman" w:cs="Times New Roman"/>
          <w:sz w:val="28"/>
          <w:szCs w:val="28"/>
        </w:rPr>
        <w:t xml:space="preserve"> полученных знаний </w:t>
      </w:r>
      <w:r w:rsidRPr="0074311D">
        <w:rPr>
          <w:rFonts w:ascii="Times New Roman" w:hAnsi="Times New Roman" w:cs="Times New Roman"/>
          <w:sz w:val="28"/>
          <w:szCs w:val="28"/>
        </w:rPr>
        <w:t xml:space="preserve"> в ходе реализации проекта по проблеме развития художественного творчества;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- Умение детей применять усвоенную нетрадиционную технику;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- Эффективность внедрённой нетрадиционной техники доказана повышением уровня творческого развития в изобразительной деятельности;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- Организация  выставки детских т</w:t>
      </w:r>
      <w:r w:rsidR="009E25AB" w:rsidRPr="0074311D">
        <w:rPr>
          <w:rFonts w:ascii="Times New Roman" w:hAnsi="Times New Roman" w:cs="Times New Roman"/>
          <w:sz w:val="28"/>
          <w:szCs w:val="28"/>
        </w:rPr>
        <w:t>ворческих работ в МБДОУ д/с « Подсолнушек»</w:t>
      </w:r>
      <w:r w:rsidRPr="0074311D">
        <w:rPr>
          <w:rFonts w:ascii="Times New Roman" w:hAnsi="Times New Roman" w:cs="Times New Roman"/>
          <w:sz w:val="28"/>
          <w:szCs w:val="28"/>
        </w:rPr>
        <w:t xml:space="preserve"> «Времена года».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226AB7" w:rsidRPr="0074311D" w:rsidRDefault="00226AB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Сроки реализации: ноябрь – декабрь 2020  г.</w:t>
      </w:r>
    </w:p>
    <w:p w:rsidR="00975E47" w:rsidRPr="0074311D" w:rsidRDefault="00975E4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E33E92" w:rsidRPr="0074311D" w:rsidRDefault="00975E47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Сроки реализации: </w:t>
      </w:r>
      <w:r w:rsidR="00EE38F7" w:rsidRPr="0074311D">
        <w:rPr>
          <w:rFonts w:ascii="Times New Roman" w:hAnsi="Times New Roman" w:cs="Times New Roman"/>
          <w:sz w:val="28"/>
          <w:szCs w:val="28"/>
        </w:rPr>
        <w:t xml:space="preserve">16 </w:t>
      </w:r>
      <w:r w:rsidR="00B82220" w:rsidRPr="0074311D"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EE38F7" w:rsidRPr="0074311D">
        <w:rPr>
          <w:rFonts w:ascii="Times New Roman" w:hAnsi="Times New Roman" w:cs="Times New Roman"/>
          <w:sz w:val="28"/>
          <w:szCs w:val="28"/>
        </w:rPr>
        <w:t xml:space="preserve">15 </w:t>
      </w:r>
      <w:r w:rsidR="00B82220" w:rsidRPr="0074311D">
        <w:rPr>
          <w:rFonts w:ascii="Times New Roman" w:hAnsi="Times New Roman" w:cs="Times New Roman"/>
          <w:sz w:val="28"/>
          <w:szCs w:val="28"/>
        </w:rPr>
        <w:t>декабрь 2020 год.</w:t>
      </w:r>
    </w:p>
    <w:tbl>
      <w:tblPr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550"/>
        <w:gridCol w:w="4536"/>
      </w:tblGrid>
      <w:tr w:rsidR="00D7338E" w:rsidRPr="0074311D" w:rsidTr="002A1AEF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338E" w:rsidRPr="0074311D" w:rsidTr="002A1AEF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Изучение литературы, подбор материала.</w:t>
            </w:r>
          </w:p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Готовность к применению.</w:t>
            </w:r>
          </w:p>
        </w:tc>
      </w:tr>
      <w:tr w:rsidR="00D7338E" w:rsidRPr="0074311D" w:rsidTr="002A1AEF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Изменение предметно-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среды.</w:t>
            </w:r>
          </w:p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обретение необходимого 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рия (трубочки для коктейля), разработка и изготовление методического пособия (образец</w:t>
            </w:r>
            <w:proofErr w:type="gramStart"/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38E" w:rsidRPr="0074311D" w:rsidTr="002A1AEF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Разработка самого проект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38E" w:rsidRPr="0074311D" w:rsidRDefault="00D7338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ов образовательных ситуаций, включение системы занятий в перспективный план работы </w:t>
            </w:r>
          </w:p>
        </w:tc>
      </w:tr>
    </w:tbl>
    <w:p w:rsidR="005A08A6" w:rsidRPr="0074311D" w:rsidRDefault="005A08A6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5A08A6" w:rsidRPr="0074311D" w:rsidRDefault="005A08A6" w:rsidP="00743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11D">
        <w:rPr>
          <w:rFonts w:ascii="Times New Roman" w:hAnsi="Times New Roman" w:cs="Times New Roman"/>
          <w:sz w:val="28"/>
          <w:szCs w:val="28"/>
        </w:rPr>
        <w:t>Сроки реализации: </w:t>
      </w:r>
      <w:r w:rsidR="006F248A" w:rsidRPr="0074311D">
        <w:rPr>
          <w:rFonts w:ascii="Times New Roman" w:hAnsi="Times New Roman" w:cs="Times New Roman"/>
          <w:sz w:val="28"/>
          <w:szCs w:val="28"/>
        </w:rPr>
        <w:t xml:space="preserve">16 ноября -15 декабря 2020 </w:t>
      </w:r>
      <w:r w:rsidRPr="0074311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215"/>
        <w:gridCol w:w="4535"/>
        <w:gridCol w:w="44"/>
        <w:gridCol w:w="1657"/>
      </w:tblGrid>
      <w:tr w:rsidR="002A1AEF" w:rsidRPr="0074311D" w:rsidTr="00C77192"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5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     Дата</w:t>
            </w:r>
          </w:p>
        </w:tc>
      </w:tr>
      <w:tr w:rsidR="009541A5" w:rsidRPr="0074311D" w:rsidTr="00C77192"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знакомление детей с одним из видов нетрадиционной техники  рисования "</w:t>
            </w:r>
            <w:proofErr w:type="spellStart"/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" -  "Рисование выдуванием  через трубочку".</w:t>
            </w:r>
          </w:p>
        </w:tc>
        <w:tc>
          <w:tcPr>
            <w:tcW w:w="45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овательная ситуация: "Волшебное превращение кляксы".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D94930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16.112020 год</w:t>
            </w:r>
          </w:p>
        </w:tc>
      </w:tr>
      <w:tr w:rsidR="009541A5" w:rsidRPr="0074311D" w:rsidTr="00C77192"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9541A5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нетрадиционной </w:t>
            </w:r>
            <w:r w:rsidR="005A08A6" w:rsidRPr="0074311D">
              <w:rPr>
                <w:rFonts w:ascii="Times New Roman" w:hAnsi="Times New Roman" w:cs="Times New Roman"/>
                <w:sz w:val="28"/>
                <w:szCs w:val="28"/>
              </w:rPr>
              <w:t>техники рисования на практике.</w:t>
            </w:r>
          </w:p>
        </w:tc>
        <w:tc>
          <w:tcPr>
            <w:tcW w:w="45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овательная ситуация: "Осенние деревья в нашем парке" (1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овательная ситуация: "Осенние деревья в нашем парке" (2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овательная ситуация: "Дремлет лес под сказку сна" (1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овательная ситуация: "Дремлет лес под сказку сна" (2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</w:t>
            </w:r>
            <w:r w:rsidR="009541A5"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ситуация: "Осенние </w:t>
            </w:r>
            <w:r w:rsidR="006F248A" w:rsidRPr="0074311D">
              <w:rPr>
                <w:rFonts w:ascii="Times New Roman" w:hAnsi="Times New Roman" w:cs="Times New Roman"/>
                <w:sz w:val="28"/>
                <w:szCs w:val="28"/>
              </w:rPr>
              <w:t>деревья смотрят в реку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" (1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з</w:t>
            </w:r>
            <w:r w:rsidR="006F248A"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ая ситуация: " </w:t>
            </w:r>
            <w:r w:rsidR="006F248A"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деревья смотрят в реку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 " (2 этап);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Обра</w:t>
            </w:r>
            <w:r w:rsidR="00316544"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ситуация: "Зимние 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деревья" (1 этап);</w:t>
            </w:r>
          </w:p>
          <w:p w:rsidR="0052465A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ситуация: </w:t>
            </w:r>
          </w:p>
          <w:p w:rsidR="005A08A6" w:rsidRPr="0074311D" w:rsidRDefault="00316544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"Зимние </w:t>
            </w:r>
            <w:r w:rsidR="005A08A6"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 деревья" (2 этап)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08A6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11.2-20 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8A6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8A6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1.2020 </w:t>
            </w:r>
          </w:p>
          <w:p w:rsidR="000E620E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15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20 </w:t>
            </w: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15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2 .2020 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15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C77192"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15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7192">
              <w:rPr>
                <w:rFonts w:ascii="Times New Roman" w:hAnsi="Times New Roman" w:cs="Times New Roman"/>
                <w:sz w:val="28"/>
                <w:szCs w:val="28"/>
              </w:rPr>
              <w:t xml:space="preserve">09.12.2020 </w:t>
            </w:r>
          </w:p>
          <w:p w:rsidR="000E620E" w:rsidRDefault="000E620E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8A6" w:rsidRPr="0074311D" w:rsidRDefault="00C77192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20 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8A6" w:rsidRPr="0074311D" w:rsidRDefault="005A08A6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5A" w:rsidRPr="0074311D" w:rsidTr="00C77192"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5A" w:rsidRPr="0074311D" w:rsidRDefault="002A1AEF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2465A" w:rsidRPr="0074311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2465A" w:rsidRPr="0074311D" w:rsidRDefault="002A1AEF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Проведение итоговой выставки  выполненных работ.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5A" w:rsidRPr="0074311D" w:rsidRDefault="0052465A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- Выставка детских т</w:t>
            </w:r>
            <w:r w:rsidR="002A1AEF" w:rsidRPr="0074311D">
              <w:rPr>
                <w:rFonts w:ascii="Times New Roman" w:hAnsi="Times New Roman" w:cs="Times New Roman"/>
                <w:sz w:val="28"/>
                <w:szCs w:val="28"/>
              </w:rPr>
              <w:t>ворческих работ в МБДОУ д/с « Подсолнушек»</w:t>
            </w: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.</w:t>
            </w:r>
          </w:p>
          <w:p w:rsidR="0052465A" w:rsidRPr="0074311D" w:rsidRDefault="0052465A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5A" w:rsidRPr="0074311D" w:rsidRDefault="00316544" w:rsidP="00743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11D">
              <w:rPr>
                <w:rFonts w:ascii="Times New Roman" w:hAnsi="Times New Roman" w:cs="Times New Roman"/>
                <w:sz w:val="28"/>
                <w:szCs w:val="28"/>
              </w:rPr>
              <w:t>15.12.2020 год</w:t>
            </w:r>
          </w:p>
        </w:tc>
      </w:tr>
    </w:tbl>
    <w:p w:rsidR="00022AEC" w:rsidRPr="007F0535" w:rsidRDefault="00022AEC" w:rsidP="007F0535">
      <w:pPr>
        <w:rPr>
          <w:rFonts w:ascii="Times New Roman" w:hAnsi="Times New Roman" w:cs="Times New Roman"/>
          <w:sz w:val="28"/>
          <w:szCs w:val="28"/>
        </w:rPr>
      </w:pPr>
      <w:r w:rsidRPr="007F0535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022AEC" w:rsidRPr="007F0535" w:rsidRDefault="00022AEC" w:rsidP="007F0535">
      <w:pPr>
        <w:rPr>
          <w:rFonts w:ascii="Times New Roman" w:hAnsi="Times New Roman" w:cs="Times New Roman"/>
          <w:sz w:val="28"/>
          <w:szCs w:val="28"/>
        </w:rPr>
      </w:pPr>
      <w:r w:rsidRPr="007F0535">
        <w:rPr>
          <w:rFonts w:ascii="Times New Roman" w:hAnsi="Times New Roman" w:cs="Times New Roman"/>
          <w:sz w:val="28"/>
          <w:szCs w:val="28"/>
        </w:rPr>
        <w:t>Сроки реализации: </w:t>
      </w:r>
      <w:r w:rsidR="007F0535" w:rsidRPr="007F0535">
        <w:rPr>
          <w:rFonts w:ascii="Times New Roman" w:hAnsi="Times New Roman" w:cs="Times New Roman"/>
          <w:sz w:val="28"/>
          <w:szCs w:val="28"/>
        </w:rPr>
        <w:t xml:space="preserve">ноябрь – декабрь 2020 </w:t>
      </w:r>
      <w:r w:rsidRPr="007F0535">
        <w:rPr>
          <w:rFonts w:ascii="Times New Roman" w:hAnsi="Times New Roman" w:cs="Times New Roman"/>
          <w:sz w:val="28"/>
          <w:szCs w:val="28"/>
        </w:rPr>
        <w:t>г.</w:t>
      </w:r>
    </w:p>
    <w:p w:rsidR="007F0535" w:rsidRPr="007F0535" w:rsidRDefault="007F0535" w:rsidP="007F05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4388"/>
        <w:gridCol w:w="4254"/>
      </w:tblGrid>
      <w:tr w:rsidR="007F0535" w:rsidRPr="007F0535" w:rsidTr="006424CE"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0535" w:rsidRPr="007F0535" w:rsidTr="006424CE"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- Создание презентации по итогам реализации инновационного проекта.</w:t>
            </w:r>
          </w:p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535" w:rsidRPr="007F0535" w:rsidRDefault="007F0535" w:rsidP="007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535">
              <w:rPr>
                <w:rFonts w:ascii="Times New Roman" w:hAnsi="Times New Roman" w:cs="Times New Roman"/>
                <w:sz w:val="28"/>
                <w:szCs w:val="28"/>
              </w:rPr>
              <w:t>- Презентация.</w:t>
            </w:r>
          </w:p>
        </w:tc>
      </w:tr>
    </w:tbl>
    <w:p w:rsidR="00B82220" w:rsidRPr="0074311D" w:rsidRDefault="00B82220" w:rsidP="0074311D">
      <w:pPr>
        <w:pStyle w:val="a4"/>
        <w:shd w:val="clear" w:color="auto" w:fill="F4F4F4"/>
        <w:spacing w:before="90" w:beforeAutospacing="0" w:after="0" w:afterAutospacing="0"/>
        <w:jc w:val="both"/>
        <w:rPr>
          <w:color w:val="212529"/>
          <w:sz w:val="28"/>
          <w:szCs w:val="28"/>
        </w:rPr>
      </w:pPr>
    </w:p>
    <w:sectPr w:rsidR="00B82220" w:rsidRPr="0074311D" w:rsidSect="00D7338E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72" w:rsidRDefault="00CD7972" w:rsidP="00BF6037">
      <w:pPr>
        <w:spacing w:after="0" w:line="240" w:lineRule="auto"/>
      </w:pPr>
      <w:r>
        <w:separator/>
      </w:r>
    </w:p>
  </w:endnote>
  <w:endnote w:type="continuationSeparator" w:id="0">
    <w:p w:rsidR="00CD7972" w:rsidRDefault="00CD7972" w:rsidP="00BF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52293"/>
      <w:docPartObj>
        <w:docPartGallery w:val="Page Numbers (Bottom of Page)"/>
        <w:docPartUnique/>
      </w:docPartObj>
    </w:sdtPr>
    <w:sdtContent>
      <w:p w:rsidR="00BF6037" w:rsidRDefault="00BF6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0E">
          <w:rPr>
            <w:noProof/>
          </w:rPr>
          <w:t>4</w:t>
        </w:r>
        <w:r>
          <w:fldChar w:fldCharType="end"/>
        </w:r>
      </w:p>
    </w:sdtContent>
  </w:sdt>
  <w:p w:rsidR="00BF6037" w:rsidRDefault="00BF60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72" w:rsidRDefault="00CD7972" w:rsidP="00BF6037">
      <w:pPr>
        <w:spacing w:after="0" w:line="240" w:lineRule="auto"/>
      </w:pPr>
      <w:r>
        <w:separator/>
      </w:r>
    </w:p>
  </w:footnote>
  <w:footnote w:type="continuationSeparator" w:id="0">
    <w:p w:rsidR="00CD7972" w:rsidRDefault="00CD7972" w:rsidP="00BF6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ED"/>
    <w:rsid w:val="00005D15"/>
    <w:rsid w:val="00022AEC"/>
    <w:rsid w:val="0004143B"/>
    <w:rsid w:val="000E620E"/>
    <w:rsid w:val="00117113"/>
    <w:rsid w:val="001E0B33"/>
    <w:rsid w:val="0022403A"/>
    <w:rsid w:val="00226AB7"/>
    <w:rsid w:val="002A1AEF"/>
    <w:rsid w:val="00316544"/>
    <w:rsid w:val="0052465A"/>
    <w:rsid w:val="005A08A6"/>
    <w:rsid w:val="005F2E14"/>
    <w:rsid w:val="00607F79"/>
    <w:rsid w:val="006424CE"/>
    <w:rsid w:val="00644496"/>
    <w:rsid w:val="006C00DE"/>
    <w:rsid w:val="006F248A"/>
    <w:rsid w:val="00724ABD"/>
    <w:rsid w:val="0074311D"/>
    <w:rsid w:val="007A19F3"/>
    <w:rsid w:val="007C4217"/>
    <w:rsid w:val="007E0F79"/>
    <w:rsid w:val="007F0535"/>
    <w:rsid w:val="0080700A"/>
    <w:rsid w:val="00893FDB"/>
    <w:rsid w:val="008E6D0F"/>
    <w:rsid w:val="009541A5"/>
    <w:rsid w:val="00975E47"/>
    <w:rsid w:val="009E25AB"/>
    <w:rsid w:val="00A7329E"/>
    <w:rsid w:val="00AC39E8"/>
    <w:rsid w:val="00B82220"/>
    <w:rsid w:val="00B9781C"/>
    <w:rsid w:val="00BF6037"/>
    <w:rsid w:val="00C518E4"/>
    <w:rsid w:val="00C77192"/>
    <w:rsid w:val="00CD7972"/>
    <w:rsid w:val="00D7338E"/>
    <w:rsid w:val="00D94930"/>
    <w:rsid w:val="00D96B93"/>
    <w:rsid w:val="00E33E92"/>
    <w:rsid w:val="00EC1115"/>
    <w:rsid w:val="00EE38F7"/>
    <w:rsid w:val="00F3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E92"/>
    <w:rPr>
      <w:b/>
      <w:bCs/>
    </w:rPr>
  </w:style>
  <w:style w:type="paragraph" w:styleId="a4">
    <w:name w:val="Normal (Web)"/>
    <w:basedOn w:val="a"/>
    <w:uiPriority w:val="99"/>
    <w:unhideWhenUsed/>
    <w:rsid w:val="006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4496"/>
    <w:rPr>
      <w:i/>
      <w:iCs/>
    </w:rPr>
  </w:style>
  <w:style w:type="paragraph" w:customStyle="1" w:styleId="c43">
    <w:name w:val="c43"/>
    <w:basedOn w:val="a"/>
    <w:rsid w:val="006C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C00DE"/>
  </w:style>
  <w:style w:type="paragraph" w:styleId="a6">
    <w:name w:val="header"/>
    <w:basedOn w:val="a"/>
    <w:link w:val="a7"/>
    <w:uiPriority w:val="99"/>
    <w:unhideWhenUsed/>
    <w:rsid w:val="00BF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037"/>
  </w:style>
  <w:style w:type="paragraph" w:styleId="a8">
    <w:name w:val="footer"/>
    <w:basedOn w:val="a"/>
    <w:link w:val="a9"/>
    <w:uiPriority w:val="99"/>
    <w:unhideWhenUsed/>
    <w:rsid w:val="00BF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E92"/>
    <w:rPr>
      <w:b/>
      <w:bCs/>
    </w:rPr>
  </w:style>
  <w:style w:type="paragraph" w:styleId="a4">
    <w:name w:val="Normal (Web)"/>
    <w:basedOn w:val="a"/>
    <w:uiPriority w:val="99"/>
    <w:unhideWhenUsed/>
    <w:rsid w:val="006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4496"/>
    <w:rPr>
      <w:i/>
      <w:iCs/>
    </w:rPr>
  </w:style>
  <w:style w:type="paragraph" w:customStyle="1" w:styleId="c43">
    <w:name w:val="c43"/>
    <w:basedOn w:val="a"/>
    <w:rsid w:val="006C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C00DE"/>
  </w:style>
  <w:style w:type="paragraph" w:styleId="a6">
    <w:name w:val="header"/>
    <w:basedOn w:val="a"/>
    <w:link w:val="a7"/>
    <w:uiPriority w:val="99"/>
    <w:unhideWhenUsed/>
    <w:rsid w:val="00BF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037"/>
  </w:style>
  <w:style w:type="paragraph" w:styleId="a8">
    <w:name w:val="footer"/>
    <w:basedOn w:val="a"/>
    <w:link w:val="a9"/>
    <w:uiPriority w:val="99"/>
    <w:unhideWhenUsed/>
    <w:rsid w:val="00BF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640-39E3-4DD5-97F4-74CD7E56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2-20T18:41:00Z</dcterms:created>
  <dcterms:modified xsi:type="dcterms:W3CDTF">2023-12-20T20:05:00Z</dcterms:modified>
</cp:coreProperties>
</file>